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943E77" w:rsidRDefault="000D3957" w:rsidP="00943E77">
      <w:r>
        <w:t xml:space="preserve">Pojistitel: </w:t>
      </w:r>
      <w:r>
        <w:tab/>
      </w:r>
      <w:proofErr w:type="spellStart"/>
      <w:r w:rsidR="00943E77">
        <w:t>Axa</w:t>
      </w:r>
      <w:proofErr w:type="spellEnd"/>
      <w:r w:rsidR="00943E77">
        <w:t xml:space="preserve">  pojišťovna a.s.</w:t>
      </w:r>
    </w:p>
    <w:p w:rsidR="00943E77" w:rsidRDefault="00943E77" w:rsidP="00943E77">
      <w:r>
        <w:tab/>
      </w:r>
      <w:r>
        <w:tab/>
      </w:r>
      <w:proofErr w:type="spellStart"/>
      <w:r>
        <w:t>Lazarská</w:t>
      </w:r>
      <w:proofErr w:type="spellEnd"/>
      <w:r>
        <w:t xml:space="preserve"> 13/8</w:t>
      </w:r>
    </w:p>
    <w:p w:rsidR="00943E77" w:rsidRDefault="00943E77" w:rsidP="00943E77">
      <w:r>
        <w:tab/>
      </w:r>
      <w:r>
        <w:tab/>
        <w:t>120 00 Praha 2</w:t>
      </w:r>
    </w:p>
    <w:p w:rsidR="000D3957" w:rsidRDefault="007243F0" w:rsidP="006C32EE">
      <w:pPr>
        <w:ind w:left="1410" w:hanging="1410"/>
      </w:pPr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19210C" w:rsidRDefault="009346FE" w:rsidP="009346FE">
      <w:pPr>
        <w:ind w:right="-720"/>
        <w:rPr>
          <w:color w:val="000000" w:themeColor="text1"/>
        </w:rPr>
      </w:pPr>
      <w:r>
        <w:t xml:space="preserve">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  <w:r w:rsidR="0019210C">
        <w:rPr>
          <w:color w:val="FF0000"/>
        </w:rPr>
        <w:t xml:space="preserve"> </w:t>
      </w:r>
      <w:r w:rsidR="0019210C" w:rsidRPr="0019210C">
        <w:rPr>
          <w:color w:val="000000" w:themeColor="text1"/>
        </w:rPr>
        <w:t>do 2 měsíců od uzavření pojistné smlouvy.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61A" w:rsidRDefault="008D061A">
      <w:r>
        <w:separator/>
      </w:r>
    </w:p>
  </w:endnote>
  <w:endnote w:type="continuationSeparator" w:id="0">
    <w:p w:rsidR="008D061A" w:rsidRDefault="008D0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61A" w:rsidRDefault="008D061A">
      <w:r>
        <w:separator/>
      </w:r>
    </w:p>
  </w:footnote>
  <w:footnote w:type="continuationSeparator" w:id="0">
    <w:p w:rsidR="008D061A" w:rsidRDefault="008D0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10C"/>
    <w:rsid w:val="0019225F"/>
    <w:rsid w:val="001B6FAA"/>
    <w:rsid w:val="001D78D0"/>
    <w:rsid w:val="001E17CA"/>
    <w:rsid w:val="001E791D"/>
    <w:rsid w:val="002049E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65A79"/>
    <w:rsid w:val="003842B4"/>
    <w:rsid w:val="00384CC9"/>
    <w:rsid w:val="003855D7"/>
    <w:rsid w:val="00386B6B"/>
    <w:rsid w:val="003872BC"/>
    <w:rsid w:val="003914E0"/>
    <w:rsid w:val="00391BFE"/>
    <w:rsid w:val="003A1888"/>
    <w:rsid w:val="003A467B"/>
    <w:rsid w:val="003B6713"/>
    <w:rsid w:val="003B6B09"/>
    <w:rsid w:val="003B74F3"/>
    <w:rsid w:val="003C496A"/>
    <w:rsid w:val="003D6B8E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7725E"/>
    <w:rsid w:val="00490D8A"/>
    <w:rsid w:val="00492651"/>
    <w:rsid w:val="004949F0"/>
    <w:rsid w:val="004A2AB6"/>
    <w:rsid w:val="004B594C"/>
    <w:rsid w:val="004B6094"/>
    <w:rsid w:val="004C4475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32EE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A1FB9"/>
    <w:rsid w:val="008B64B7"/>
    <w:rsid w:val="008D061A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43E77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91292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306D4"/>
    <w:rsid w:val="00B33FC9"/>
    <w:rsid w:val="00B36468"/>
    <w:rsid w:val="00B40297"/>
    <w:rsid w:val="00B451D3"/>
    <w:rsid w:val="00B476A8"/>
    <w:rsid w:val="00B63A70"/>
    <w:rsid w:val="00B71AEE"/>
    <w:rsid w:val="00B74677"/>
    <w:rsid w:val="00BA0D05"/>
    <w:rsid w:val="00BA1D37"/>
    <w:rsid w:val="00BA2118"/>
    <w:rsid w:val="00BA4482"/>
    <w:rsid w:val="00BA4F8E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6F7D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A11"/>
    <w:rsid w:val="00D56EB1"/>
    <w:rsid w:val="00D621CB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1237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F415-8522-4696-B11A-476C975E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486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2:59:00Z</dcterms:created>
  <dcterms:modified xsi:type="dcterms:W3CDTF">2020-10-02T12:59:00Z</dcterms:modified>
</cp:coreProperties>
</file>